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Пријава на конкурс у државном органу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Подаци о конкурсу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C6689" w:rsidRDefault="006F3E6D" w:rsidP="00F33AFE">
            <w:pPr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 w:rsidRPr="001252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>Ра</w:t>
            </w:r>
            <w:r w:rsidRPr="001252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CS"/>
              </w:rPr>
              <w:t xml:space="preserve">дно место </w:t>
            </w:r>
            <w:r w:rsidR="00F33AFE" w:rsidRPr="00125260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val="sr-Cyrl-RS"/>
              </w:rPr>
              <w:t xml:space="preserve">за </w:t>
            </w:r>
            <w:r w:rsidR="00F33AFE" w:rsidRPr="00125260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>подршку праћењу и планирању извршења буџета</w:t>
            </w:r>
            <w:r w:rsidR="00F33AFE" w:rsidRPr="00F33AF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,</w:t>
            </w:r>
            <w:r w:rsidR="00F33AFE" w:rsidRPr="00F3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  <w:r w:rsidR="00F33AFE" w:rsidRPr="00F33AF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Одсек за финансијске послове, Одељење за финансијске и опште пос</w:t>
            </w:r>
            <w:r w:rsidR="0012526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>лове, Секретаријат Министарства</w:t>
            </w:r>
            <w:bookmarkStart w:id="0" w:name="_GoBack"/>
            <w:bookmarkEnd w:id="0"/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3945F7" w:rsidRDefault="00AC11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3B4D" w:rsidRDefault="00090889" w:rsidP="00B93B4D">
            <w:pPr>
              <w:ind w:left="1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>Звање</w:t>
            </w:r>
            <w:r w:rsidR="00B93B4D"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 xml:space="preserve"> </w:t>
            </w:r>
          </w:p>
          <w:p w:rsidR="00AC111B" w:rsidRPr="00DB73C9" w:rsidRDefault="00F33AFE" w:rsidP="00B93B4D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RS"/>
              </w:rPr>
              <w:t xml:space="preserve">Млађи </w:t>
            </w:r>
            <w:r w:rsidR="00B93B4D" w:rsidRPr="006F3E6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sr-Cyrl-CS"/>
              </w:rPr>
              <w:t>саветник</w:t>
            </w:r>
            <w:r w:rsidR="00B93B4D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090889" w:rsidRPr="00DB73C9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BF0500" w:rsidRDefault="00BF0500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F050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Министарство државне управе и локалне самоуправе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90889"/>
    <w:rsid w:val="00125260"/>
    <w:rsid w:val="00194C99"/>
    <w:rsid w:val="001A5FFA"/>
    <w:rsid w:val="00293894"/>
    <w:rsid w:val="003945F7"/>
    <w:rsid w:val="00455311"/>
    <w:rsid w:val="00663CC2"/>
    <w:rsid w:val="006F3E6D"/>
    <w:rsid w:val="009A6EBE"/>
    <w:rsid w:val="00A34D86"/>
    <w:rsid w:val="00AC111B"/>
    <w:rsid w:val="00AE62F5"/>
    <w:rsid w:val="00B82CAD"/>
    <w:rsid w:val="00B93B4D"/>
    <w:rsid w:val="00BF0500"/>
    <w:rsid w:val="00DB73C9"/>
    <w:rsid w:val="00E938E8"/>
    <w:rsid w:val="00EC6689"/>
    <w:rsid w:val="00F3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3EFAC-0F8F-4635-8C61-D423CB2A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Татјана Јовановић</cp:lastModifiedBy>
  <cp:revision>6</cp:revision>
  <cp:lastPrinted>2019-06-13T07:30:00Z</cp:lastPrinted>
  <dcterms:created xsi:type="dcterms:W3CDTF">2020-01-27T13:07:00Z</dcterms:created>
  <dcterms:modified xsi:type="dcterms:W3CDTF">2020-02-26T10:20:00Z</dcterms:modified>
</cp:coreProperties>
</file>